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ターとおおかみ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ターとおおか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03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ピーターとおおか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